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74" w:rsidRDefault="00B03774" w:rsidP="00B037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NEXO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</w:t>
      </w:r>
      <w:r w:rsidRPr="00096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ORMULÁRIO PARA RECURSO</w:t>
      </w:r>
    </w:p>
    <w:p w:rsidR="00B03774" w:rsidRDefault="00B03774" w:rsidP="00B037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03774" w:rsidRPr="0009614F" w:rsidRDefault="00B03774" w:rsidP="00B037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ISTÉRIO DA EDUCAÇÃO</w:t>
      </w:r>
    </w:p>
    <w:p w:rsidR="00B03774" w:rsidRPr="0009614F" w:rsidRDefault="00B03774" w:rsidP="00B037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IDADE FEDERAL DE SANTA MARIA</w:t>
      </w:r>
    </w:p>
    <w:p w:rsidR="00B03774" w:rsidRPr="0009614F" w:rsidRDefault="00B03774" w:rsidP="00B037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ORDENADORIA DE AÇÕES EDUCACIONAIS</w:t>
      </w:r>
    </w:p>
    <w:p w:rsidR="00B03774" w:rsidRPr="0009614F" w:rsidRDefault="00B03774" w:rsidP="00B0377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ITAL INTERNO Nº 005/2017</w:t>
      </w:r>
    </w:p>
    <w:p w:rsidR="00B03774" w:rsidRPr="0009614F" w:rsidRDefault="00B03774" w:rsidP="00B0377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03774" w:rsidRPr="0009614F" w:rsidRDefault="00B03774" w:rsidP="00B037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03774" w:rsidRDefault="00B03774" w:rsidP="00B037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ORMULÁRIO PARA RECURSO</w:t>
      </w:r>
    </w:p>
    <w:p w:rsidR="00B03774" w:rsidRDefault="00B03774" w:rsidP="00B037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03774" w:rsidRDefault="00B03774" w:rsidP="00B037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03774" w:rsidRPr="0098528B" w:rsidRDefault="00B03774" w:rsidP="00B03774">
      <w:pPr>
        <w:spacing w:after="0" w:line="360" w:lineRule="auto"/>
        <w:jc w:val="both"/>
        <w:rPr>
          <w:rFonts w:ascii="Arial" w:hAnsi="Arial" w:cs="Arial"/>
          <w:szCs w:val="28"/>
        </w:rPr>
      </w:pPr>
      <w:r w:rsidRPr="0098528B">
        <w:rPr>
          <w:rFonts w:ascii="Arial" w:hAnsi="Arial" w:cs="Arial"/>
          <w:szCs w:val="28"/>
        </w:rPr>
        <w:t>À Coordenadoria de Ações Educacionais – Comissão de Seleção Edital Interno 00</w:t>
      </w:r>
      <w:r>
        <w:rPr>
          <w:rFonts w:ascii="Arial" w:hAnsi="Arial" w:cs="Arial"/>
          <w:szCs w:val="28"/>
        </w:rPr>
        <w:t>5</w:t>
      </w:r>
      <w:r w:rsidRPr="0098528B">
        <w:rPr>
          <w:rFonts w:ascii="Arial" w:hAnsi="Arial" w:cs="Arial"/>
          <w:szCs w:val="28"/>
        </w:rPr>
        <w:t>/2017</w:t>
      </w:r>
    </w:p>
    <w:p w:rsidR="00B03774" w:rsidRPr="0098528B" w:rsidRDefault="00B03774" w:rsidP="00B03774">
      <w:pPr>
        <w:spacing w:after="0" w:line="360" w:lineRule="auto"/>
        <w:jc w:val="both"/>
        <w:rPr>
          <w:rFonts w:ascii="Arial" w:hAnsi="Arial" w:cs="Arial"/>
          <w:szCs w:val="28"/>
        </w:rPr>
      </w:pPr>
      <w:r w:rsidRPr="0098528B">
        <w:rPr>
          <w:rFonts w:ascii="Arial" w:hAnsi="Arial" w:cs="Arial"/>
          <w:szCs w:val="28"/>
        </w:rPr>
        <w:t xml:space="preserve">Assunto: </w:t>
      </w:r>
      <w:r>
        <w:rPr>
          <w:rFonts w:ascii="Arial" w:hAnsi="Arial" w:cs="Arial"/>
          <w:szCs w:val="28"/>
        </w:rPr>
        <w:t>Revisão de resultado</w:t>
      </w:r>
    </w:p>
    <w:p w:rsidR="00B03774" w:rsidRDefault="00B03774" w:rsidP="00B03774">
      <w:pPr>
        <w:spacing w:after="0" w:line="360" w:lineRule="auto"/>
        <w:rPr>
          <w:rFonts w:ascii="Arial" w:hAnsi="Arial" w:cs="Arial"/>
          <w:b/>
          <w:szCs w:val="28"/>
        </w:rPr>
      </w:pPr>
    </w:p>
    <w:p w:rsidR="00B03774" w:rsidRDefault="00B03774" w:rsidP="00B0377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808080"/>
          <w:u w:val="single"/>
        </w:rPr>
        <w:t xml:space="preserve">                       Inserir o nome LEGÍVEL do subscritor do </w:t>
      </w:r>
      <w:proofErr w:type="gramStart"/>
      <w:r>
        <w:rPr>
          <w:rFonts w:ascii="Arial" w:hAnsi="Arial" w:cs="Arial"/>
          <w:color w:val="808080"/>
          <w:u w:val="single"/>
        </w:rPr>
        <w:t xml:space="preserve">recurso                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CPF __________________ , RG __________________ , inscrito na Seleção de bolsas do Projeto Redes de Aprendizagem da Coordenadoria de Ações Educacionais, vem requerer revisão do resultado da seleção de bolsas, considerando-se a seguinte exposição de motivos (insira mais linhas se necessário):</w:t>
      </w:r>
    </w:p>
    <w:p w:rsidR="00B03774" w:rsidRDefault="00B03774" w:rsidP="00B0377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3774" w:rsidRDefault="00B03774" w:rsidP="00B0377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3774" w:rsidRDefault="00B03774" w:rsidP="00B03774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anta Maria, _____ de ___________________de 2017.</w:t>
      </w:r>
    </w:p>
    <w:p w:rsidR="00B03774" w:rsidRDefault="00B03774" w:rsidP="00B03774">
      <w:pPr>
        <w:spacing w:line="360" w:lineRule="auto"/>
        <w:jc w:val="right"/>
        <w:rPr>
          <w:rFonts w:ascii="Arial" w:hAnsi="Arial" w:cs="Arial"/>
        </w:rPr>
      </w:pPr>
    </w:p>
    <w:p w:rsidR="00B03774" w:rsidRPr="0009614F" w:rsidRDefault="00B03774" w:rsidP="00B0377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</w:t>
      </w:r>
    </w:p>
    <w:p w:rsidR="00DD16B7" w:rsidRPr="00B03774" w:rsidRDefault="00B03774" w:rsidP="00B037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natura do candidato</w:t>
      </w:r>
      <w:bookmarkStart w:id="0" w:name="_GoBack"/>
      <w:bookmarkEnd w:id="0"/>
    </w:p>
    <w:sectPr w:rsidR="00DD16B7" w:rsidRPr="00B03774" w:rsidSect="00760CA6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A3" w:rsidRDefault="00C337A3" w:rsidP="00D31E85">
      <w:pPr>
        <w:spacing w:after="0" w:line="240" w:lineRule="auto"/>
      </w:pPr>
      <w:r>
        <w:separator/>
      </w:r>
    </w:p>
  </w:endnote>
  <w:endnote w:type="continuationSeparator" w:id="0">
    <w:p w:rsidR="00C337A3" w:rsidRDefault="00C337A3" w:rsidP="00D3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A3" w:rsidRDefault="00C337A3" w:rsidP="00D31E85">
      <w:pPr>
        <w:spacing w:after="0" w:line="240" w:lineRule="auto"/>
      </w:pPr>
      <w:r>
        <w:separator/>
      </w:r>
    </w:p>
  </w:footnote>
  <w:footnote w:type="continuationSeparator" w:id="0">
    <w:p w:rsidR="00C337A3" w:rsidRDefault="00C337A3" w:rsidP="00D3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85" w:rsidRDefault="00D31E85">
    <w:pPr>
      <w:pStyle w:val="Cabealho"/>
      <w:jc w:val="right"/>
    </w:pPr>
  </w:p>
  <w:p w:rsidR="00D31E85" w:rsidRDefault="00D31E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E31"/>
    <w:multiLevelType w:val="multilevel"/>
    <w:tmpl w:val="0138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66FBE"/>
    <w:multiLevelType w:val="hybridMultilevel"/>
    <w:tmpl w:val="58261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27893"/>
    <w:multiLevelType w:val="multilevel"/>
    <w:tmpl w:val="D596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F3EDB"/>
    <w:multiLevelType w:val="multilevel"/>
    <w:tmpl w:val="1364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535509"/>
    <w:multiLevelType w:val="hybridMultilevel"/>
    <w:tmpl w:val="0A00E306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A6"/>
    <w:rsid w:val="0009614F"/>
    <w:rsid w:val="000C258D"/>
    <w:rsid w:val="000E20B2"/>
    <w:rsid w:val="00186C4A"/>
    <w:rsid w:val="002109F6"/>
    <w:rsid w:val="0021374F"/>
    <w:rsid w:val="00290B50"/>
    <w:rsid w:val="002C36BC"/>
    <w:rsid w:val="003341CA"/>
    <w:rsid w:val="00384528"/>
    <w:rsid w:val="003F30B0"/>
    <w:rsid w:val="004106EC"/>
    <w:rsid w:val="00412CCE"/>
    <w:rsid w:val="00442342"/>
    <w:rsid w:val="00453397"/>
    <w:rsid w:val="00483536"/>
    <w:rsid w:val="00485EA4"/>
    <w:rsid w:val="00515957"/>
    <w:rsid w:val="005448CB"/>
    <w:rsid w:val="00553645"/>
    <w:rsid w:val="00597B9F"/>
    <w:rsid w:val="005B7762"/>
    <w:rsid w:val="00675D71"/>
    <w:rsid w:val="00691F5B"/>
    <w:rsid w:val="00706F6A"/>
    <w:rsid w:val="00760CA6"/>
    <w:rsid w:val="007B48A7"/>
    <w:rsid w:val="007C2436"/>
    <w:rsid w:val="007D079E"/>
    <w:rsid w:val="007F378B"/>
    <w:rsid w:val="008007F8"/>
    <w:rsid w:val="00836974"/>
    <w:rsid w:val="00867C4B"/>
    <w:rsid w:val="00896484"/>
    <w:rsid w:val="008B434B"/>
    <w:rsid w:val="008E453E"/>
    <w:rsid w:val="00973EBC"/>
    <w:rsid w:val="009A0B51"/>
    <w:rsid w:val="00A31D80"/>
    <w:rsid w:val="00B03774"/>
    <w:rsid w:val="00B50308"/>
    <w:rsid w:val="00B67536"/>
    <w:rsid w:val="00BC5718"/>
    <w:rsid w:val="00C337A3"/>
    <w:rsid w:val="00CA468C"/>
    <w:rsid w:val="00CC63CB"/>
    <w:rsid w:val="00CE301A"/>
    <w:rsid w:val="00CE7B92"/>
    <w:rsid w:val="00D201D5"/>
    <w:rsid w:val="00D31E85"/>
    <w:rsid w:val="00D32497"/>
    <w:rsid w:val="00D52CD7"/>
    <w:rsid w:val="00DD16B7"/>
    <w:rsid w:val="00E30F4D"/>
    <w:rsid w:val="00E330AA"/>
    <w:rsid w:val="00E456CB"/>
    <w:rsid w:val="00E62062"/>
    <w:rsid w:val="00EA4CDE"/>
    <w:rsid w:val="00EB1DD9"/>
    <w:rsid w:val="00EC0A17"/>
    <w:rsid w:val="00EE518F"/>
    <w:rsid w:val="00EF39B4"/>
    <w:rsid w:val="00FA716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6CB"/>
  </w:style>
  <w:style w:type="paragraph" w:styleId="Ttulo5">
    <w:name w:val="heading 5"/>
    <w:basedOn w:val="Ttulo"/>
    <w:link w:val="Ttulo5Char"/>
    <w:rsid w:val="007D079E"/>
    <w:pPr>
      <w:keepNext/>
      <w:pBdr>
        <w:bottom w:val="none" w:sz="0" w:space="0" w:color="auto"/>
      </w:pBdr>
      <w:spacing w:before="240" w:after="120" w:line="259" w:lineRule="auto"/>
      <w:contextualSpacing w:val="0"/>
      <w:outlineLvl w:val="4"/>
    </w:pPr>
    <w:rPr>
      <w:rFonts w:ascii="Liberation Sans" w:eastAsia="Microsoft YaHei" w:hAnsi="Liberation Sans" w:cs="Mangal"/>
      <w:color w:val="00000A"/>
      <w:spacing w:val="0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60CA6"/>
  </w:style>
  <w:style w:type="paragraph" w:styleId="Textodebalo">
    <w:name w:val="Balloon Text"/>
    <w:basedOn w:val="Normal"/>
    <w:link w:val="TextodebaloChar"/>
    <w:uiPriority w:val="99"/>
    <w:semiHidden/>
    <w:unhideWhenUsed/>
    <w:rsid w:val="0041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6E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D71"/>
    <w:pPr>
      <w:ind w:left="720"/>
      <w:contextualSpacing/>
    </w:pPr>
  </w:style>
  <w:style w:type="table" w:styleId="Tabelacomgrade">
    <w:name w:val="Table Grid"/>
    <w:basedOn w:val="Tabelanormal"/>
    <w:uiPriority w:val="39"/>
    <w:rsid w:val="0033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E85"/>
  </w:style>
  <w:style w:type="paragraph" w:styleId="Rodap">
    <w:name w:val="footer"/>
    <w:basedOn w:val="Normal"/>
    <w:link w:val="Rodap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E85"/>
  </w:style>
  <w:style w:type="character" w:customStyle="1" w:styleId="Ttulo5Char">
    <w:name w:val="Título 5 Char"/>
    <w:basedOn w:val="Fontepargpadro"/>
    <w:link w:val="Ttulo5"/>
    <w:rsid w:val="007D079E"/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Contedodatabela">
    <w:name w:val="Conteúdo da tabela"/>
    <w:basedOn w:val="Normal"/>
    <w:qFormat/>
    <w:rsid w:val="007D079E"/>
    <w:rPr>
      <w:rFonts w:ascii="Calibri" w:eastAsia="Calibri" w:hAnsi="Calibri" w:cs="Calibri"/>
      <w:color w:val="00000A"/>
    </w:rPr>
  </w:style>
  <w:style w:type="paragraph" w:styleId="Ttulo">
    <w:name w:val="Title"/>
    <w:basedOn w:val="Normal"/>
    <w:next w:val="Normal"/>
    <w:link w:val="TtuloChar"/>
    <w:uiPriority w:val="10"/>
    <w:qFormat/>
    <w:rsid w:val="007D079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D07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Refdecomentrio">
    <w:name w:val="annotation reference"/>
    <w:basedOn w:val="Fontepargpadro"/>
    <w:uiPriority w:val="99"/>
    <w:semiHidden/>
    <w:unhideWhenUsed/>
    <w:rsid w:val="005159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59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59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59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59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6CB"/>
  </w:style>
  <w:style w:type="paragraph" w:styleId="Ttulo5">
    <w:name w:val="heading 5"/>
    <w:basedOn w:val="Ttulo"/>
    <w:link w:val="Ttulo5Char"/>
    <w:rsid w:val="007D079E"/>
    <w:pPr>
      <w:keepNext/>
      <w:pBdr>
        <w:bottom w:val="none" w:sz="0" w:space="0" w:color="auto"/>
      </w:pBdr>
      <w:spacing w:before="240" w:after="120" w:line="259" w:lineRule="auto"/>
      <w:contextualSpacing w:val="0"/>
      <w:outlineLvl w:val="4"/>
    </w:pPr>
    <w:rPr>
      <w:rFonts w:ascii="Liberation Sans" w:eastAsia="Microsoft YaHei" w:hAnsi="Liberation Sans" w:cs="Mangal"/>
      <w:color w:val="00000A"/>
      <w:spacing w:val="0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60CA6"/>
  </w:style>
  <w:style w:type="paragraph" w:styleId="Textodebalo">
    <w:name w:val="Balloon Text"/>
    <w:basedOn w:val="Normal"/>
    <w:link w:val="TextodebaloChar"/>
    <w:uiPriority w:val="99"/>
    <w:semiHidden/>
    <w:unhideWhenUsed/>
    <w:rsid w:val="0041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6E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D71"/>
    <w:pPr>
      <w:ind w:left="720"/>
      <w:contextualSpacing/>
    </w:pPr>
  </w:style>
  <w:style w:type="table" w:styleId="Tabelacomgrade">
    <w:name w:val="Table Grid"/>
    <w:basedOn w:val="Tabelanormal"/>
    <w:uiPriority w:val="39"/>
    <w:rsid w:val="0033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E85"/>
  </w:style>
  <w:style w:type="paragraph" w:styleId="Rodap">
    <w:name w:val="footer"/>
    <w:basedOn w:val="Normal"/>
    <w:link w:val="Rodap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E85"/>
  </w:style>
  <w:style w:type="character" w:customStyle="1" w:styleId="Ttulo5Char">
    <w:name w:val="Título 5 Char"/>
    <w:basedOn w:val="Fontepargpadro"/>
    <w:link w:val="Ttulo5"/>
    <w:rsid w:val="007D079E"/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Contedodatabela">
    <w:name w:val="Conteúdo da tabela"/>
    <w:basedOn w:val="Normal"/>
    <w:qFormat/>
    <w:rsid w:val="007D079E"/>
    <w:rPr>
      <w:rFonts w:ascii="Calibri" w:eastAsia="Calibri" w:hAnsi="Calibri" w:cs="Calibri"/>
      <w:color w:val="00000A"/>
    </w:rPr>
  </w:style>
  <w:style w:type="paragraph" w:styleId="Ttulo">
    <w:name w:val="Title"/>
    <w:basedOn w:val="Normal"/>
    <w:next w:val="Normal"/>
    <w:link w:val="TtuloChar"/>
    <w:uiPriority w:val="10"/>
    <w:qFormat/>
    <w:rsid w:val="007D079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D07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Refdecomentrio">
    <w:name w:val="annotation reference"/>
    <w:basedOn w:val="Fontepargpadro"/>
    <w:uiPriority w:val="99"/>
    <w:semiHidden/>
    <w:unhideWhenUsed/>
    <w:rsid w:val="005159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59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59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59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59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0E38-CCC2-4F7D-8441-A161A3B7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Jupira</cp:lastModifiedBy>
  <cp:revision>2</cp:revision>
  <cp:lastPrinted>2017-02-10T10:41:00Z</cp:lastPrinted>
  <dcterms:created xsi:type="dcterms:W3CDTF">2017-07-21T19:42:00Z</dcterms:created>
  <dcterms:modified xsi:type="dcterms:W3CDTF">2017-07-21T19:42:00Z</dcterms:modified>
</cp:coreProperties>
</file>